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FC50B2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7 апреля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– </w:t>
      </w:r>
      <w:r w:rsidR="00F51257">
        <w:rPr>
          <w:rFonts w:ascii="Arial" w:eastAsia="Times New Roman" w:hAnsi="Arial" w:cs="Arial"/>
          <w:b/>
          <w:bCs/>
          <w:sz w:val="24"/>
          <w:szCs w:val="24"/>
        </w:rPr>
        <w:t>10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ма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5605C7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2410"/>
        <w:gridCol w:w="1986"/>
      </w:tblGrid>
      <w:tr w:rsidR="008A3E79" w:rsidRPr="00AA692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</w:t>
            </w:r>
            <w:r w:rsidR="00950FA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55AA">
              <w:rPr>
                <w:rFonts w:ascii="Times New Roman" w:eastAsia="Times New Roman" w:hAnsi="Times New Roman" w:cs="Times New Roman"/>
                <w:b/>
              </w:rPr>
              <w:t>прове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E7244" w:rsidRPr="004D30B4" w:rsidTr="00FC50B2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Default="001E7244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  <w:p w:rsidR="001E7244" w:rsidRDefault="001E7244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Pr="00732BB4" w:rsidRDefault="001E7244" w:rsidP="00B944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нь российского парламента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Pr="00AF0682" w:rsidRDefault="001E7244" w:rsidP="00B944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Pr="00AF0682" w:rsidRDefault="001E7244" w:rsidP="00B944B3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E7244" w:rsidRPr="004D30B4" w:rsidTr="00FC50B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Default="001E7244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Default="001E7244" w:rsidP="00391827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КС</w:t>
            </w:r>
            <w:r w:rsidR="00391827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E7244">
              <w:rPr>
                <w:rFonts w:ascii="Times New Roman" w:hAnsi="Times New Roman" w:cs="Times New Roman"/>
                <w:color w:val="000000" w:themeColor="text1"/>
              </w:rPr>
              <w:t>Заседание АТК и оперативного штаба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Pr="001E7244" w:rsidRDefault="001E7244" w:rsidP="00B944B3">
            <w:pPr>
              <w:pStyle w:val="a3"/>
              <w:rPr>
                <w:rFonts w:ascii="Times New Roman" w:hAnsi="Times New Roman" w:cs="Times New Roman"/>
              </w:rPr>
            </w:pPr>
            <w:r w:rsidRPr="001E7244">
              <w:rPr>
                <w:rFonts w:ascii="Times New Roman" w:hAnsi="Times New Roman" w:cs="Times New Roman"/>
              </w:rPr>
              <w:t>Каб. № 38,            12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244" w:rsidRPr="001E7244" w:rsidRDefault="001E7244" w:rsidP="00B944B3">
            <w:pPr>
              <w:pStyle w:val="a3"/>
              <w:rPr>
                <w:rFonts w:ascii="Times New Roman" w:hAnsi="Times New Roman" w:cs="Times New Roman"/>
              </w:rPr>
            </w:pPr>
            <w:r w:rsidRPr="001E7244">
              <w:rPr>
                <w:rFonts w:ascii="Times New Roman" w:hAnsi="Times New Roman" w:cs="Times New Roman"/>
              </w:rPr>
              <w:t>Прозоров И.П.</w:t>
            </w:r>
          </w:p>
          <w:p w:rsidR="001E7244" w:rsidRPr="001E7244" w:rsidRDefault="001E7244" w:rsidP="00B944B3">
            <w:pPr>
              <w:pStyle w:val="a3"/>
              <w:rPr>
                <w:rFonts w:ascii="Times New Roman" w:hAnsi="Times New Roman" w:cs="Times New Roman"/>
              </w:rPr>
            </w:pPr>
            <w:r w:rsidRPr="001E7244">
              <w:rPr>
                <w:rFonts w:ascii="Times New Roman" w:hAnsi="Times New Roman" w:cs="Times New Roman"/>
              </w:rPr>
              <w:t>Орденко О.И.</w:t>
            </w:r>
          </w:p>
        </w:tc>
      </w:tr>
      <w:tr w:rsidR="006D49A7" w:rsidRPr="00AA692F" w:rsidTr="00FC50B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49A7" w:rsidRDefault="006D49A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  <w:p w:rsidR="006D49A7" w:rsidRDefault="006D49A7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A7" w:rsidRPr="006C217C" w:rsidRDefault="006D49A7" w:rsidP="006C17B9">
            <w:pPr>
              <w:pStyle w:val="a3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A7" w:rsidRPr="006C217C" w:rsidRDefault="006D49A7" w:rsidP="006C217C">
            <w:pPr>
              <w:pStyle w:val="a3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9A7" w:rsidRPr="006C217C" w:rsidRDefault="006D49A7" w:rsidP="006C17B9">
            <w:pPr>
              <w:pStyle w:val="a3"/>
              <w:rPr>
                <w:rFonts w:ascii="Times New Roman" w:hAnsi="Times New Roman" w:cs="Times New Roman"/>
                <w:strike/>
              </w:rPr>
            </w:pPr>
          </w:p>
        </w:tc>
      </w:tr>
      <w:tr w:rsidR="00FC50B2" w:rsidRPr="00AA692F" w:rsidTr="00FC50B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Default="00FC50B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  <w:p w:rsidR="00FC50B2" w:rsidRDefault="00FC50B2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Pr="00C474FE" w:rsidRDefault="00FC50B2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474FE">
              <w:rPr>
                <w:rFonts w:ascii="Times New Roman" w:hAnsi="Times New Roman" w:cs="Times New Roman"/>
                <w:color w:val="000000" w:themeColor="text1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Pr="00C474FE" w:rsidRDefault="00FC50B2" w:rsidP="0039182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 xml:space="preserve">Каб.№15,     </w:t>
            </w:r>
            <w:r w:rsidR="0039182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74FE"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Pr="00C474FE" w:rsidRDefault="00FC50B2" w:rsidP="001B43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474FE">
              <w:rPr>
                <w:rFonts w:ascii="Times New Roman" w:hAnsi="Times New Roman" w:cs="Times New Roman"/>
              </w:rPr>
              <w:t>Мустафаева Т.А.</w:t>
            </w:r>
          </w:p>
        </w:tc>
      </w:tr>
      <w:tr w:rsidR="00FC50B2" w:rsidRPr="00AA692F" w:rsidTr="00FC50B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Default="00FC50B2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  <w:p w:rsidR="00FC50B2" w:rsidRDefault="00FC50B2" w:rsidP="00B944B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Default="00FC50B2" w:rsidP="00B944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нь пожарной охр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0B2" w:rsidRDefault="00FC50B2" w:rsidP="00C147E7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0B2" w:rsidRDefault="00FC50B2" w:rsidP="00C147E7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96F84" w:rsidRPr="00E055AA" w:rsidTr="001B43B5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696F84" w:rsidRDefault="00696F84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696F84">
              <w:rPr>
                <w:rFonts w:ascii="Times New Roman" w:eastAsia="Times New Roman" w:hAnsi="Times New Roman" w:cs="Times New Roman"/>
              </w:rPr>
              <w:t xml:space="preserve"> 1 (</w:t>
            </w:r>
            <w:proofErr w:type="spellStart"/>
            <w:r w:rsidRPr="00696F84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 w:rsidRPr="00696F8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E055AA" w:rsidRDefault="00696F84" w:rsidP="001B43B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E055AA" w:rsidRDefault="00696F84" w:rsidP="001B43B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E055AA" w:rsidRDefault="00696F84" w:rsidP="001B43B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96F84" w:rsidRPr="007662E7" w:rsidTr="001B43B5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7662E7" w:rsidRDefault="00696F84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7662E7" w:rsidRDefault="00696F84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>Радиогазеты, посвященные международному Дню солидарности трудя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0424ED" w:rsidRDefault="00696F84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  <w:p w:rsidR="00696F84" w:rsidRPr="007662E7" w:rsidRDefault="00696F84" w:rsidP="0039182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0</w:t>
            </w:r>
            <w:r w:rsidRPr="007662E7">
              <w:rPr>
                <w:rFonts w:ascii="Times New Roman" w:eastAsia="Times New Roman" w:hAnsi="Times New Roman" w:cs="Times New Roman"/>
              </w:rPr>
              <w:t>9</w:t>
            </w:r>
            <w:r w:rsidR="00391827">
              <w:rPr>
                <w:rFonts w:ascii="Times New Roman" w:eastAsia="Times New Roman" w:hAnsi="Times New Roman" w:cs="Times New Roman"/>
              </w:rPr>
              <w:t>.00</w:t>
            </w:r>
            <w:r w:rsidRPr="007662E7">
              <w:rPr>
                <w:rFonts w:ascii="Times New Roman" w:eastAsia="Times New Roman" w:hAnsi="Times New Roman" w:cs="Times New Roman"/>
              </w:rPr>
              <w:t>-15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F84" w:rsidRPr="007662E7" w:rsidRDefault="00696F84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62E7">
              <w:rPr>
                <w:rFonts w:ascii="Times New Roman" w:eastAsia="Times New Roman" w:hAnsi="Times New Roman" w:cs="Times New Roman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</w:rPr>
              <w:t>УК</w:t>
            </w:r>
          </w:p>
        </w:tc>
      </w:tr>
      <w:tr w:rsidR="00807BCA" w:rsidRPr="007662E7" w:rsidTr="001B43B5">
        <w:trPr>
          <w:trHeight w:val="261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807BC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1680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ащихся объединений дополнительного образования в дистанционном всероссийском конкурсе «Люби и знай свой родной кра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168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168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807BCA" w:rsidRPr="004B08BE" w:rsidRDefault="00807BCA" w:rsidP="001168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807BCA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здравление ветеранов с Днем Великой Победы на дому с 75-й годовщиной  Победы  в Великой Отечественной войн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0424ED" w:rsidRDefault="00807BCA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  <w:p w:rsidR="00807BCA" w:rsidRPr="007662E7" w:rsidRDefault="00807BCA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391827" w:rsidRDefault="00807BCA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182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807BCA" w:rsidRPr="00605FAB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FE6E10" w:rsidRDefault="00807BCA" w:rsidP="001B43B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ая акция «Вахта Памяти», посвященная Дню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05FAB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8959C1" w:rsidRDefault="00807BCA" w:rsidP="001B43B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59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</w:p>
          <w:p w:rsidR="00807BCA" w:rsidRPr="00605FAB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807BCA" w:rsidRPr="00605FAB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7662E7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-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33E81" w:rsidRDefault="00807BCA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33E81">
              <w:rPr>
                <w:rFonts w:ascii="Times New Roman" w:hAnsi="Times New Roman" w:cs="Times New Roman"/>
                <w:color w:val="000000" w:themeColor="text1"/>
              </w:rPr>
              <w:t xml:space="preserve">Проверка полноты и достоверности отчетности об исполнении муниципального задания и исполнения плана ФХД в МБУДО «Район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ДЮСШ</w:t>
            </w:r>
            <w:r w:rsidRPr="00633E81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074DC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Куницына Л.М.</w:t>
            </w:r>
          </w:p>
          <w:p w:rsidR="00807BCA" w:rsidRPr="00361E3F" w:rsidRDefault="00807BCA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етрова И.Н.</w:t>
            </w:r>
          </w:p>
        </w:tc>
      </w:tr>
      <w:tr w:rsidR="00807BCA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  <w:p w:rsidR="00807BCA" w:rsidRPr="007662E7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33E81" w:rsidRDefault="00807BCA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074DC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361E3F" w:rsidRDefault="00807BCA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7BCA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33E81" w:rsidRDefault="00807BCA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074DC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361E3F" w:rsidRDefault="00807BCA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807BCA" w:rsidRPr="00361E3F" w:rsidTr="008114B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807BCA" w:rsidRPr="007662E7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BCA" w:rsidRPr="004F7795" w:rsidRDefault="00807BCA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4F7795" w:rsidRDefault="00807BCA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151600" w:rsidRDefault="00807BCA" w:rsidP="001B43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07BCA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-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633E81" w:rsidRDefault="00807BCA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ие в Республиканском мероприятии «Вахт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Епишкин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О.А.</w:t>
            </w:r>
          </w:p>
        </w:tc>
      </w:tr>
      <w:tr w:rsidR="00807BCA" w:rsidRPr="00361E3F" w:rsidTr="008114B0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  <w:p w:rsidR="00807BCA" w:rsidRDefault="00807BCA" w:rsidP="00F5125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7BCA" w:rsidRPr="00B67D45" w:rsidRDefault="00807BCA" w:rsidP="001B43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B67D45" w:rsidRDefault="00807BCA" w:rsidP="001B43B5">
            <w:pPr>
              <w:pStyle w:val="a3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B67D45" w:rsidRDefault="00807BCA" w:rsidP="001B43B5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07BCA" w:rsidRPr="00361E3F" w:rsidTr="00ED62C9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hAnsi="Times New Roman" w:cs="Times New Roman"/>
              </w:rPr>
            </w:pPr>
            <w:r w:rsidRPr="0000715A">
              <w:rPr>
                <w:rFonts w:ascii="Times New Roman" w:hAnsi="Times New Roman" w:cs="Times New Roman"/>
                <w:b/>
              </w:rPr>
              <w:t>Горячая телефонная линия</w:t>
            </w:r>
            <w:r>
              <w:rPr>
                <w:rFonts w:ascii="Times New Roman" w:hAnsi="Times New Roman" w:cs="Times New Roman"/>
              </w:rPr>
              <w:t xml:space="preserve"> «Меры социальной поддержки многодетных семей» т. (34145) 5-14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ляева А.И.</w:t>
            </w:r>
          </w:p>
        </w:tc>
      </w:tr>
      <w:tr w:rsidR="00807BCA" w:rsidRPr="00361E3F" w:rsidTr="00ED62C9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890682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890682" w:rsidRDefault="00807BCA" w:rsidP="001B43B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90682">
              <w:rPr>
                <w:rFonts w:ascii="Times New Roman" w:hAnsi="Times New Roman" w:cs="Times New Roman"/>
              </w:rPr>
              <w:t>Вручение юбилейной медали «75 лет Победы в Великой Отечественной войне 1941-1945г.г.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</w:rPr>
              <w:t>Июль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,  на дому        </w:t>
            </w:r>
          </w:p>
          <w:p w:rsidR="00807BCA" w:rsidRPr="00151600" w:rsidRDefault="00807BCA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151600" w:rsidRDefault="00807BCA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807BCA" w:rsidRPr="00361E3F" w:rsidTr="00E37C6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890682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B67D45" w:rsidRDefault="00807BCA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Pr="00B67D45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</w:rPr>
              <w:t xml:space="preserve">   14.0</w:t>
            </w:r>
            <w:r w:rsidRPr="00B67D4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BCA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807BCA" w:rsidRPr="00B67D45" w:rsidRDefault="00807BCA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67D45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67D45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8114B0" w:rsidRPr="00361E3F" w:rsidTr="00E37C6F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890682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168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r>
              <w:rPr>
                <w:rFonts w:ascii="Times New Roman" w:hAnsi="Times New Roman" w:cs="Times New Roman"/>
                <w:lang w:eastAsia="en-US"/>
              </w:rPr>
              <w:t>Июльское</w:t>
            </w:r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1680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151600" w:rsidRDefault="008114B0" w:rsidP="0011680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ламова С.В.</w:t>
            </w:r>
          </w:p>
        </w:tc>
      </w:tr>
      <w:tr w:rsidR="008114B0" w:rsidRPr="00361E3F" w:rsidTr="008114B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ветлянское</w:t>
            </w:r>
            <w:proofErr w:type="spellEnd"/>
            <w:r w:rsidRPr="004F7795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F7795">
              <w:rPr>
                <w:rFonts w:ascii="Times New Roman" w:hAnsi="Times New Roman" w:cs="Times New Roman"/>
                <w:lang w:eastAsia="en-US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F7795"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Pr="004F7795">
              <w:rPr>
                <w:rFonts w:ascii="Times New Roman" w:hAnsi="Times New Roman" w:cs="Times New Roman"/>
                <w:lang w:eastAsia="en-US"/>
              </w:rPr>
              <w:t>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цова М.А</w:t>
            </w:r>
            <w:r w:rsidRPr="004F779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</w:tr>
      <w:tr w:rsidR="008114B0" w:rsidRPr="00361E3F" w:rsidTr="008114B0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B67D45" w:rsidRDefault="008114B0" w:rsidP="001B43B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B67D45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14B0" w:rsidRPr="00B67D45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8114B0" w:rsidRPr="00B67D45" w:rsidRDefault="008114B0" w:rsidP="001B43B5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7D45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8114B0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8114B0" w:rsidRPr="00890682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114B0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4F7795" w:rsidRDefault="008114B0" w:rsidP="001B43B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ртуальные выставки изобразительного и декоративно-прикладного искусства учащихся и педагогов объединений художестве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я группа РЦДТ в социальной сети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 С.А.</w:t>
            </w:r>
          </w:p>
          <w:p w:rsidR="008114B0" w:rsidRPr="004B08BE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8114B0" w:rsidRPr="00361E3F" w:rsidTr="009A5BFD">
        <w:trPr>
          <w:trHeight w:val="2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9</w:t>
            </w:r>
          </w:p>
          <w:p w:rsidR="008114B0" w:rsidRPr="000424ED" w:rsidRDefault="008114B0" w:rsidP="001B43B5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0424ED" w:rsidRDefault="008114B0" w:rsidP="001B43B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hAnsi="Times New Roman" w:cs="Times New Roman"/>
                <w:b/>
                <w:color w:val="000000" w:themeColor="text1"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114B0" w:rsidRPr="00361E3F" w:rsidTr="009A5BFD">
        <w:trPr>
          <w:trHeight w:val="26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0424ED" w:rsidRDefault="008114B0" w:rsidP="001B43B5">
            <w:pPr>
              <w:pStyle w:val="a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0424ED" w:rsidRDefault="008114B0" w:rsidP="001B43B5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424ED">
              <w:rPr>
                <w:rFonts w:ascii="Times New Roman" w:hAnsi="Times New Roman" w:cs="Times New Roman"/>
                <w:b/>
                <w:color w:val="000000" w:themeColor="text1"/>
              </w:rPr>
              <w:t>Всемирный день борьбы с артериальной гиперто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114B0" w:rsidRPr="00361E3F" w:rsidTr="00FC50B2">
        <w:trPr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Pr="00633E81" w:rsidRDefault="008114B0" w:rsidP="001B43B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4B0" w:rsidRDefault="008114B0" w:rsidP="001B43B5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FC50B2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4E3"/>
    <w:rsid w:val="00005D8B"/>
    <w:rsid w:val="000071C0"/>
    <w:rsid w:val="0000772A"/>
    <w:rsid w:val="0001164C"/>
    <w:rsid w:val="000122B9"/>
    <w:rsid w:val="000132F9"/>
    <w:rsid w:val="000135DF"/>
    <w:rsid w:val="00013B43"/>
    <w:rsid w:val="00013D14"/>
    <w:rsid w:val="000150B0"/>
    <w:rsid w:val="000176E2"/>
    <w:rsid w:val="00017F68"/>
    <w:rsid w:val="00020122"/>
    <w:rsid w:val="00020BF7"/>
    <w:rsid w:val="0002121E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8E2"/>
    <w:rsid w:val="00030B16"/>
    <w:rsid w:val="00030CB0"/>
    <w:rsid w:val="00031508"/>
    <w:rsid w:val="000318AC"/>
    <w:rsid w:val="00031E45"/>
    <w:rsid w:val="0003288B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4FD4"/>
    <w:rsid w:val="000452B0"/>
    <w:rsid w:val="00050AD8"/>
    <w:rsid w:val="00051042"/>
    <w:rsid w:val="00051743"/>
    <w:rsid w:val="000518A7"/>
    <w:rsid w:val="00051A3A"/>
    <w:rsid w:val="000529C0"/>
    <w:rsid w:val="000532CC"/>
    <w:rsid w:val="000549C4"/>
    <w:rsid w:val="0005506A"/>
    <w:rsid w:val="00055878"/>
    <w:rsid w:val="00056642"/>
    <w:rsid w:val="00056AEC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757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37"/>
    <w:rsid w:val="000913C2"/>
    <w:rsid w:val="00092900"/>
    <w:rsid w:val="0009314E"/>
    <w:rsid w:val="00093BFC"/>
    <w:rsid w:val="00094E0B"/>
    <w:rsid w:val="00096269"/>
    <w:rsid w:val="00096741"/>
    <w:rsid w:val="00096CCA"/>
    <w:rsid w:val="00096F6B"/>
    <w:rsid w:val="00097969"/>
    <w:rsid w:val="00097998"/>
    <w:rsid w:val="00097B69"/>
    <w:rsid w:val="000A1DEB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A67FD"/>
    <w:rsid w:val="000B0017"/>
    <w:rsid w:val="000B1339"/>
    <w:rsid w:val="000B1B04"/>
    <w:rsid w:val="000B23AB"/>
    <w:rsid w:val="000B2955"/>
    <w:rsid w:val="000B3627"/>
    <w:rsid w:val="000B3C8D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9CA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D7E91"/>
    <w:rsid w:val="000E1115"/>
    <w:rsid w:val="000E20E5"/>
    <w:rsid w:val="000E27DF"/>
    <w:rsid w:val="000E52F8"/>
    <w:rsid w:val="000E5BEE"/>
    <w:rsid w:val="000E5D72"/>
    <w:rsid w:val="000E6463"/>
    <w:rsid w:val="000E69DE"/>
    <w:rsid w:val="000E6FF1"/>
    <w:rsid w:val="000E7085"/>
    <w:rsid w:val="000E727E"/>
    <w:rsid w:val="000E7FB6"/>
    <w:rsid w:val="000F09CA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304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3778"/>
    <w:rsid w:val="00134084"/>
    <w:rsid w:val="00134BAA"/>
    <w:rsid w:val="001359E4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8FD"/>
    <w:rsid w:val="00145C46"/>
    <w:rsid w:val="00146852"/>
    <w:rsid w:val="00147625"/>
    <w:rsid w:val="00147737"/>
    <w:rsid w:val="001502B7"/>
    <w:rsid w:val="00150414"/>
    <w:rsid w:val="0015093C"/>
    <w:rsid w:val="00151D03"/>
    <w:rsid w:val="00152534"/>
    <w:rsid w:val="001529F1"/>
    <w:rsid w:val="00153BBF"/>
    <w:rsid w:val="00153E9B"/>
    <w:rsid w:val="00155659"/>
    <w:rsid w:val="0015566F"/>
    <w:rsid w:val="001578A7"/>
    <w:rsid w:val="00161C3D"/>
    <w:rsid w:val="0016210C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CDE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499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6F45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2E3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3B5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24BF"/>
    <w:rsid w:val="001C3420"/>
    <w:rsid w:val="001C3A5B"/>
    <w:rsid w:val="001C4609"/>
    <w:rsid w:val="001C5619"/>
    <w:rsid w:val="001C59A0"/>
    <w:rsid w:val="001C5EEF"/>
    <w:rsid w:val="001C6B37"/>
    <w:rsid w:val="001C6CB0"/>
    <w:rsid w:val="001C717E"/>
    <w:rsid w:val="001C744B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244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0A96"/>
    <w:rsid w:val="0020115A"/>
    <w:rsid w:val="0020163F"/>
    <w:rsid w:val="002025C8"/>
    <w:rsid w:val="0020356D"/>
    <w:rsid w:val="0020380A"/>
    <w:rsid w:val="00204E63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17658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C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4979"/>
    <w:rsid w:val="00245268"/>
    <w:rsid w:val="002460CC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6"/>
    <w:rsid w:val="002738BC"/>
    <w:rsid w:val="00274438"/>
    <w:rsid w:val="002754C3"/>
    <w:rsid w:val="00275784"/>
    <w:rsid w:val="0027694D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87796"/>
    <w:rsid w:val="00290887"/>
    <w:rsid w:val="00290D36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1868"/>
    <w:rsid w:val="002A20AC"/>
    <w:rsid w:val="002A287F"/>
    <w:rsid w:val="002A2FB8"/>
    <w:rsid w:val="002A326B"/>
    <w:rsid w:val="002A32BF"/>
    <w:rsid w:val="002A362A"/>
    <w:rsid w:val="002A37A9"/>
    <w:rsid w:val="002A3CDB"/>
    <w:rsid w:val="002A4476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2004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0219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5E1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7E6"/>
    <w:rsid w:val="00336A86"/>
    <w:rsid w:val="00336AD7"/>
    <w:rsid w:val="00337C92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4818"/>
    <w:rsid w:val="0038574F"/>
    <w:rsid w:val="00385EA6"/>
    <w:rsid w:val="00386A74"/>
    <w:rsid w:val="00386F50"/>
    <w:rsid w:val="00387A26"/>
    <w:rsid w:val="003903CB"/>
    <w:rsid w:val="003908E6"/>
    <w:rsid w:val="0039131C"/>
    <w:rsid w:val="00391827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599"/>
    <w:rsid w:val="003A5627"/>
    <w:rsid w:val="003A576A"/>
    <w:rsid w:val="003A594C"/>
    <w:rsid w:val="003A6C72"/>
    <w:rsid w:val="003A724B"/>
    <w:rsid w:val="003A7C0A"/>
    <w:rsid w:val="003A7ED4"/>
    <w:rsid w:val="003B0FB9"/>
    <w:rsid w:val="003B12DC"/>
    <w:rsid w:val="003B187B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7B1"/>
    <w:rsid w:val="003D399E"/>
    <w:rsid w:val="003D3D49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CFF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DFB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121"/>
    <w:rsid w:val="0041618B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3D0"/>
    <w:rsid w:val="0042773E"/>
    <w:rsid w:val="004278ED"/>
    <w:rsid w:val="00427AAE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6DA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1DA"/>
    <w:rsid w:val="00455FAF"/>
    <w:rsid w:val="00456073"/>
    <w:rsid w:val="00456A1C"/>
    <w:rsid w:val="00457F1D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232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453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198"/>
    <w:rsid w:val="0049578A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08BE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21CE"/>
    <w:rsid w:val="004C4AC3"/>
    <w:rsid w:val="004C4B9E"/>
    <w:rsid w:val="004C520C"/>
    <w:rsid w:val="004C5258"/>
    <w:rsid w:val="004C576A"/>
    <w:rsid w:val="004C6A41"/>
    <w:rsid w:val="004C7AE9"/>
    <w:rsid w:val="004C7E1D"/>
    <w:rsid w:val="004D0583"/>
    <w:rsid w:val="004D0D79"/>
    <w:rsid w:val="004D10BB"/>
    <w:rsid w:val="004D28ED"/>
    <w:rsid w:val="004D2A13"/>
    <w:rsid w:val="004D30B4"/>
    <w:rsid w:val="004D6088"/>
    <w:rsid w:val="004D63F3"/>
    <w:rsid w:val="004D65CB"/>
    <w:rsid w:val="004D7013"/>
    <w:rsid w:val="004D70CB"/>
    <w:rsid w:val="004D7C3C"/>
    <w:rsid w:val="004E0600"/>
    <w:rsid w:val="004E16EF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2599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53A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A2E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05C7"/>
    <w:rsid w:val="00561E51"/>
    <w:rsid w:val="005621AF"/>
    <w:rsid w:val="005621F4"/>
    <w:rsid w:val="005626CE"/>
    <w:rsid w:val="005630AC"/>
    <w:rsid w:val="005630E3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6A99"/>
    <w:rsid w:val="005A6CFF"/>
    <w:rsid w:val="005A7D44"/>
    <w:rsid w:val="005B0104"/>
    <w:rsid w:val="005B0C06"/>
    <w:rsid w:val="005B0C7C"/>
    <w:rsid w:val="005B1637"/>
    <w:rsid w:val="005B4B4E"/>
    <w:rsid w:val="005B4FE4"/>
    <w:rsid w:val="005B51F0"/>
    <w:rsid w:val="005B5501"/>
    <w:rsid w:val="005B5659"/>
    <w:rsid w:val="005B629C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D777F"/>
    <w:rsid w:val="005E0FE5"/>
    <w:rsid w:val="005E24E0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5FAB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744D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D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6F84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90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488"/>
    <w:rsid w:val="006C0544"/>
    <w:rsid w:val="006C17B9"/>
    <w:rsid w:val="006C1D1C"/>
    <w:rsid w:val="006C1E1A"/>
    <w:rsid w:val="006C217C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215"/>
    <w:rsid w:val="006D48D4"/>
    <w:rsid w:val="006D49A7"/>
    <w:rsid w:val="006D5F95"/>
    <w:rsid w:val="006D6531"/>
    <w:rsid w:val="006D65AE"/>
    <w:rsid w:val="006D6E15"/>
    <w:rsid w:val="006D7349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5ECB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6CA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1E4"/>
    <w:rsid w:val="00705F3F"/>
    <w:rsid w:val="007063E2"/>
    <w:rsid w:val="00710115"/>
    <w:rsid w:val="00710B85"/>
    <w:rsid w:val="00712BBF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2BB4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15E4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5F1"/>
    <w:rsid w:val="007607E7"/>
    <w:rsid w:val="007611B8"/>
    <w:rsid w:val="00761617"/>
    <w:rsid w:val="00761B81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0FF9"/>
    <w:rsid w:val="00771115"/>
    <w:rsid w:val="0077161C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1D52"/>
    <w:rsid w:val="007A33B2"/>
    <w:rsid w:val="007A3589"/>
    <w:rsid w:val="007A36D6"/>
    <w:rsid w:val="007A3C41"/>
    <w:rsid w:val="007A3D47"/>
    <w:rsid w:val="007A4625"/>
    <w:rsid w:val="007A4650"/>
    <w:rsid w:val="007A4E09"/>
    <w:rsid w:val="007A5840"/>
    <w:rsid w:val="007A5E47"/>
    <w:rsid w:val="007A623F"/>
    <w:rsid w:val="007A6874"/>
    <w:rsid w:val="007A6A82"/>
    <w:rsid w:val="007A7296"/>
    <w:rsid w:val="007B0B50"/>
    <w:rsid w:val="007B141A"/>
    <w:rsid w:val="007B19BF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2926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31C3"/>
    <w:rsid w:val="008047D9"/>
    <w:rsid w:val="0080566C"/>
    <w:rsid w:val="008069BE"/>
    <w:rsid w:val="00806F10"/>
    <w:rsid w:val="008072D2"/>
    <w:rsid w:val="00807BCA"/>
    <w:rsid w:val="008114B0"/>
    <w:rsid w:val="00811D75"/>
    <w:rsid w:val="00811DAD"/>
    <w:rsid w:val="00813B8B"/>
    <w:rsid w:val="00813E70"/>
    <w:rsid w:val="0081481B"/>
    <w:rsid w:val="00815057"/>
    <w:rsid w:val="00815084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6CA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58F3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5BF7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6A7A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CB1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7DF"/>
    <w:rsid w:val="008E3A38"/>
    <w:rsid w:val="008E4BA6"/>
    <w:rsid w:val="008E51EF"/>
    <w:rsid w:val="008E54DA"/>
    <w:rsid w:val="008E560D"/>
    <w:rsid w:val="008E5707"/>
    <w:rsid w:val="008E574F"/>
    <w:rsid w:val="008E5C81"/>
    <w:rsid w:val="008F050D"/>
    <w:rsid w:val="008F07C6"/>
    <w:rsid w:val="008F0CB0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A5D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10B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3BF3"/>
    <w:rsid w:val="009341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1C56"/>
    <w:rsid w:val="00943628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0FA3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261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335"/>
    <w:rsid w:val="009618C0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1B1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4AA9"/>
    <w:rsid w:val="009855FB"/>
    <w:rsid w:val="00990597"/>
    <w:rsid w:val="00990A07"/>
    <w:rsid w:val="009915B1"/>
    <w:rsid w:val="009916DD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34E"/>
    <w:rsid w:val="009A6DF9"/>
    <w:rsid w:val="009A767F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C7BB3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283B"/>
    <w:rsid w:val="00A0322E"/>
    <w:rsid w:val="00A03242"/>
    <w:rsid w:val="00A0414B"/>
    <w:rsid w:val="00A046CF"/>
    <w:rsid w:val="00A04A88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27D5A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7FD"/>
    <w:rsid w:val="00A40B67"/>
    <w:rsid w:val="00A4107C"/>
    <w:rsid w:val="00A4195E"/>
    <w:rsid w:val="00A42CCF"/>
    <w:rsid w:val="00A43693"/>
    <w:rsid w:val="00A4390C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1ED5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C64"/>
    <w:rsid w:val="00A77F54"/>
    <w:rsid w:val="00A802AE"/>
    <w:rsid w:val="00A81519"/>
    <w:rsid w:val="00A81871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CDA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5E20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867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85"/>
    <w:rsid w:val="00AE45BB"/>
    <w:rsid w:val="00AE483D"/>
    <w:rsid w:val="00AE5170"/>
    <w:rsid w:val="00AE57FE"/>
    <w:rsid w:val="00AE5CA1"/>
    <w:rsid w:val="00AE7604"/>
    <w:rsid w:val="00AF0682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57EE"/>
    <w:rsid w:val="00B06B0D"/>
    <w:rsid w:val="00B06B6F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0AAD"/>
    <w:rsid w:val="00B217E0"/>
    <w:rsid w:val="00B21E9F"/>
    <w:rsid w:val="00B221DD"/>
    <w:rsid w:val="00B224EA"/>
    <w:rsid w:val="00B22582"/>
    <w:rsid w:val="00B22DA4"/>
    <w:rsid w:val="00B232A2"/>
    <w:rsid w:val="00B237F1"/>
    <w:rsid w:val="00B24308"/>
    <w:rsid w:val="00B255CB"/>
    <w:rsid w:val="00B26AC4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47594"/>
    <w:rsid w:val="00B50BAD"/>
    <w:rsid w:val="00B50E3F"/>
    <w:rsid w:val="00B52155"/>
    <w:rsid w:val="00B52BF7"/>
    <w:rsid w:val="00B5300D"/>
    <w:rsid w:val="00B53D66"/>
    <w:rsid w:val="00B55057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4CF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55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0BC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6D8"/>
    <w:rsid w:val="00B91763"/>
    <w:rsid w:val="00B918A2"/>
    <w:rsid w:val="00B92A2C"/>
    <w:rsid w:val="00B9321B"/>
    <w:rsid w:val="00B944B3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A7B7E"/>
    <w:rsid w:val="00BB0C01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B97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05CD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69C0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7C"/>
    <w:rsid w:val="00C134AE"/>
    <w:rsid w:val="00C13790"/>
    <w:rsid w:val="00C13CEE"/>
    <w:rsid w:val="00C13EE5"/>
    <w:rsid w:val="00C1405D"/>
    <w:rsid w:val="00C14389"/>
    <w:rsid w:val="00C147E7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346A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003"/>
    <w:rsid w:val="00C4538C"/>
    <w:rsid w:val="00C45786"/>
    <w:rsid w:val="00C464B9"/>
    <w:rsid w:val="00C46BA2"/>
    <w:rsid w:val="00C47363"/>
    <w:rsid w:val="00C474FE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1F9"/>
    <w:rsid w:val="00C61756"/>
    <w:rsid w:val="00C618D1"/>
    <w:rsid w:val="00C61A45"/>
    <w:rsid w:val="00C62D57"/>
    <w:rsid w:val="00C639F9"/>
    <w:rsid w:val="00C640A3"/>
    <w:rsid w:val="00C641E2"/>
    <w:rsid w:val="00C6463A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BF7"/>
    <w:rsid w:val="00C85C9D"/>
    <w:rsid w:val="00C873BF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56A1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869"/>
    <w:rsid w:val="00CB5C6F"/>
    <w:rsid w:val="00CB69CB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58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38B0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4F2A"/>
    <w:rsid w:val="00D45F0B"/>
    <w:rsid w:val="00D46397"/>
    <w:rsid w:val="00D46FF4"/>
    <w:rsid w:val="00D53722"/>
    <w:rsid w:val="00D549F1"/>
    <w:rsid w:val="00D54DDE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608"/>
    <w:rsid w:val="00D86765"/>
    <w:rsid w:val="00D86D8C"/>
    <w:rsid w:val="00D87D34"/>
    <w:rsid w:val="00D90C7D"/>
    <w:rsid w:val="00D90ED5"/>
    <w:rsid w:val="00D91386"/>
    <w:rsid w:val="00D913B3"/>
    <w:rsid w:val="00D93DDF"/>
    <w:rsid w:val="00D945FD"/>
    <w:rsid w:val="00D968AF"/>
    <w:rsid w:val="00D97848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9F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5C5F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2F47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A51"/>
    <w:rsid w:val="00DF0B9D"/>
    <w:rsid w:val="00DF1087"/>
    <w:rsid w:val="00DF14AF"/>
    <w:rsid w:val="00DF22C1"/>
    <w:rsid w:val="00DF32AE"/>
    <w:rsid w:val="00DF44D3"/>
    <w:rsid w:val="00DF472D"/>
    <w:rsid w:val="00DF5A6E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2984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0F6F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3D86"/>
    <w:rsid w:val="00E34F03"/>
    <w:rsid w:val="00E357A7"/>
    <w:rsid w:val="00E35F2F"/>
    <w:rsid w:val="00E379B4"/>
    <w:rsid w:val="00E37DD6"/>
    <w:rsid w:val="00E37E5F"/>
    <w:rsid w:val="00E40B78"/>
    <w:rsid w:val="00E40CE1"/>
    <w:rsid w:val="00E41646"/>
    <w:rsid w:val="00E42756"/>
    <w:rsid w:val="00E430A7"/>
    <w:rsid w:val="00E43AFF"/>
    <w:rsid w:val="00E443D9"/>
    <w:rsid w:val="00E445B7"/>
    <w:rsid w:val="00E44EA5"/>
    <w:rsid w:val="00E453B7"/>
    <w:rsid w:val="00E45D1C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3B52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2136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4A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B04"/>
    <w:rsid w:val="00EE0CE8"/>
    <w:rsid w:val="00EE108F"/>
    <w:rsid w:val="00EE10E1"/>
    <w:rsid w:val="00EE11BD"/>
    <w:rsid w:val="00EE1540"/>
    <w:rsid w:val="00EE1FD3"/>
    <w:rsid w:val="00EE3535"/>
    <w:rsid w:val="00EE3668"/>
    <w:rsid w:val="00EE376D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DEB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47"/>
    <w:rsid w:val="00F22D68"/>
    <w:rsid w:val="00F22E30"/>
    <w:rsid w:val="00F24155"/>
    <w:rsid w:val="00F2546A"/>
    <w:rsid w:val="00F2562D"/>
    <w:rsid w:val="00F25EF9"/>
    <w:rsid w:val="00F26332"/>
    <w:rsid w:val="00F267B2"/>
    <w:rsid w:val="00F26A2F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1BD"/>
    <w:rsid w:val="00F45BA8"/>
    <w:rsid w:val="00F46C35"/>
    <w:rsid w:val="00F50076"/>
    <w:rsid w:val="00F500F5"/>
    <w:rsid w:val="00F50ABC"/>
    <w:rsid w:val="00F51257"/>
    <w:rsid w:val="00F5135E"/>
    <w:rsid w:val="00F51D2E"/>
    <w:rsid w:val="00F51E92"/>
    <w:rsid w:val="00F5250C"/>
    <w:rsid w:val="00F52F58"/>
    <w:rsid w:val="00F5337D"/>
    <w:rsid w:val="00F54271"/>
    <w:rsid w:val="00F5474C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778B5"/>
    <w:rsid w:val="00F80127"/>
    <w:rsid w:val="00F80E96"/>
    <w:rsid w:val="00F80EC8"/>
    <w:rsid w:val="00F81486"/>
    <w:rsid w:val="00F8198B"/>
    <w:rsid w:val="00F826A3"/>
    <w:rsid w:val="00F8381E"/>
    <w:rsid w:val="00F83AD5"/>
    <w:rsid w:val="00F84C44"/>
    <w:rsid w:val="00F85071"/>
    <w:rsid w:val="00F8592D"/>
    <w:rsid w:val="00F8618E"/>
    <w:rsid w:val="00F8698E"/>
    <w:rsid w:val="00F87457"/>
    <w:rsid w:val="00F87ABF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593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3E80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0B2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0281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3AB7-670C-4A8B-B648-2893EEB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20</cp:revision>
  <cp:lastPrinted>2020-03-23T12:36:00Z</cp:lastPrinted>
  <dcterms:created xsi:type="dcterms:W3CDTF">2020-03-27T11:30:00Z</dcterms:created>
  <dcterms:modified xsi:type="dcterms:W3CDTF">2020-04-24T10:50:00Z</dcterms:modified>
</cp:coreProperties>
</file>